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C47C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EA1A1FD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69D031B0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 wp14:anchorId="618DCD2A" wp14:editId="18049C87">
            <wp:extent cx="1778000" cy="1778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urk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116A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241BFF9A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14:paraId="61298698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MUKKALE ÜNİVERSİTESİ</w:t>
      </w:r>
    </w:p>
    <w:p w14:paraId="111D5248" w14:textId="1822134D" w:rsidR="005A3577" w:rsidRPr="008634B9" w:rsidRDefault="002210E2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ALE</w:t>
      </w:r>
      <w:r w:rsidR="005A3577">
        <w:rPr>
          <w:rFonts w:ascii="Arial" w:hAnsi="Arial" w:cs="Arial"/>
          <w:b/>
          <w:sz w:val="40"/>
          <w:szCs w:val="40"/>
        </w:rPr>
        <w:t xml:space="preserve"> </w:t>
      </w:r>
      <w:r w:rsidR="005A3577" w:rsidRPr="008634B9">
        <w:rPr>
          <w:rFonts w:ascii="Arial" w:hAnsi="Arial" w:cs="Arial"/>
          <w:b/>
          <w:sz w:val="40"/>
          <w:szCs w:val="40"/>
        </w:rPr>
        <w:t>MESLEK YÜKSEKOKULU</w:t>
      </w:r>
    </w:p>
    <w:p w14:paraId="2CEA5E90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eastAsia="Times New Roman" w:hAnsi="Arial" w:cs="Arial"/>
          <w:b/>
          <w:bCs/>
          <w:sz w:val="40"/>
          <w:szCs w:val="40"/>
          <w:lang w:eastAsia="tr-TR"/>
        </w:rPr>
      </w:pPr>
      <w:r w:rsidRPr="00700CA4">
        <w:rPr>
          <w:rFonts w:ascii="Arial" w:eastAsia="Times New Roman" w:hAnsi="Arial" w:cs="Arial"/>
          <w:b/>
          <w:bCs/>
          <w:sz w:val="40"/>
          <w:szCs w:val="40"/>
          <w:lang w:eastAsia="tr-TR"/>
        </w:rPr>
        <w:t xml:space="preserve">İŞLETMEDE MESLEKİ EĞİTİM </w:t>
      </w:r>
    </w:p>
    <w:p w14:paraId="363A7BF3" w14:textId="77777777" w:rsidR="005A3577" w:rsidRPr="002664FE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700CA4">
        <w:rPr>
          <w:rFonts w:ascii="Arial" w:eastAsia="Times New Roman" w:hAnsi="Arial" w:cs="Arial"/>
          <w:b/>
          <w:bCs/>
          <w:sz w:val="40"/>
          <w:szCs w:val="40"/>
          <w:lang w:eastAsia="tr-TR"/>
        </w:rPr>
        <w:t>FAALİYET RAPORU</w:t>
      </w:r>
    </w:p>
    <w:p w14:paraId="7CB1F79C" w14:textId="2C236C2C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5F9B145" w14:textId="77777777" w:rsidR="00C83B26" w:rsidRDefault="00C83B26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B38F718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ı Soyad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A15691">
        <w:rPr>
          <w:rFonts w:ascii="Times New Roman" w:hAnsi="Times New Roman"/>
          <w:bCs/>
          <w:noProof/>
          <w:sz w:val="24"/>
          <w:szCs w:val="24"/>
        </w:rPr>
        <w:t>(</w:t>
      </w:r>
      <w:r w:rsidRPr="00A15691">
        <w:rPr>
          <w:rFonts w:ascii="Times New Roman" w:hAnsi="Times New Roman"/>
          <w:bCs/>
          <w:sz w:val="24"/>
          <w:szCs w:val="24"/>
        </w:rPr>
        <w:t>Times New Roman 12 Punto)</w:t>
      </w:r>
    </w:p>
    <w:p w14:paraId="336C2A43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79E1E4F" w14:textId="4D074D0B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C83B26">
        <w:rPr>
          <w:rFonts w:ascii="Times New Roman" w:hAnsi="Times New Roman"/>
          <w:b/>
          <w:sz w:val="24"/>
          <w:szCs w:val="24"/>
        </w:rPr>
        <w:t>Bölümü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55D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imes New Roman 12 Punto)</w:t>
      </w:r>
    </w:p>
    <w:p w14:paraId="5765E2F3" w14:textId="7AC0574B" w:rsidR="00C83B26" w:rsidRDefault="00C83B26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FE1E257" w14:textId="3F96F2C5" w:rsidR="00C83B26" w:rsidRDefault="00C83B26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Program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55D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imes New Roman 12 Punto)</w:t>
      </w:r>
    </w:p>
    <w:p w14:paraId="2E23B6DE" w14:textId="77777777" w:rsidR="00C83B26" w:rsidRPr="009B55DE" w:rsidRDefault="00C83B26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AA10E7A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İşletme Unvanı</w:t>
      </w:r>
      <w:r>
        <w:rPr>
          <w:sz w:val="24"/>
          <w:szCs w:val="24"/>
        </w:rPr>
        <w:tab/>
      </w:r>
      <w:r w:rsidRPr="00235654">
        <w:rPr>
          <w:rFonts w:ascii="Times New Roman" w:hAnsi="Times New Roman"/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rFonts w:ascii="Times New Roman" w:hAnsi="Times New Roman"/>
          <w:bCs/>
          <w:noProof/>
          <w:sz w:val="24"/>
          <w:szCs w:val="24"/>
        </w:rPr>
        <w:t>(</w:t>
      </w:r>
      <w:r w:rsidRPr="00A15691">
        <w:rPr>
          <w:rFonts w:ascii="Times New Roman" w:hAnsi="Times New Roman"/>
          <w:bCs/>
          <w:sz w:val="24"/>
          <w:szCs w:val="24"/>
        </w:rPr>
        <w:t>Times New Roman 12 Punto)</w:t>
      </w:r>
    </w:p>
    <w:p w14:paraId="5FB50535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E95A682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>Öğretim Elemanı</w:t>
      </w:r>
      <w:r>
        <w:rPr>
          <w:rFonts w:ascii="Times New Roman" w:hAnsi="Times New Roman"/>
          <w:b/>
          <w:sz w:val="24"/>
          <w:szCs w:val="24"/>
        </w:rPr>
        <w:tab/>
      </w:r>
      <w:r w:rsidRPr="00235654">
        <w:rPr>
          <w:rFonts w:ascii="Times New Roman" w:hAnsi="Times New Roman"/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rFonts w:ascii="Times New Roman" w:hAnsi="Times New Roman"/>
          <w:bCs/>
          <w:noProof/>
          <w:sz w:val="24"/>
          <w:szCs w:val="24"/>
        </w:rPr>
        <w:t>(</w:t>
      </w:r>
      <w:r w:rsidRPr="00A15691">
        <w:rPr>
          <w:rFonts w:ascii="Times New Roman" w:hAnsi="Times New Roman"/>
          <w:bCs/>
          <w:sz w:val="24"/>
          <w:szCs w:val="24"/>
        </w:rPr>
        <w:t>Times New Roman 12 Punto)</w:t>
      </w:r>
    </w:p>
    <w:p w14:paraId="0E21A46B" w14:textId="77777777" w:rsidR="005A3577" w:rsidRPr="00AD290E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jc w:val="both"/>
        <w:rPr>
          <w:sz w:val="24"/>
          <w:szCs w:val="24"/>
        </w:rPr>
      </w:pPr>
    </w:p>
    <w:p w14:paraId="3BAD5285" w14:textId="2F34FBF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>Uygulama Dönemi</w:t>
      </w:r>
      <w:r>
        <w:rPr>
          <w:rFonts w:ascii="Times New Roman" w:hAnsi="Times New Roman"/>
          <w:b/>
          <w:sz w:val="24"/>
          <w:szCs w:val="24"/>
        </w:rPr>
        <w:tab/>
      </w:r>
      <w:r w:rsidRPr="00235654">
        <w:rPr>
          <w:rFonts w:ascii="Times New Roman" w:hAnsi="Times New Roman"/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963A1" w:rsidRPr="006963A1">
        <w:rPr>
          <w:rFonts w:ascii="Times New Roman" w:hAnsi="Times New Roman"/>
          <w:bCs/>
          <w:noProof/>
          <w:sz w:val="24"/>
          <w:szCs w:val="24"/>
        </w:rPr>
        <w:t>2024/</w:t>
      </w:r>
      <w:proofErr w:type="gramStart"/>
      <w:r w:rsidR="006963A1" w:rsidRPr="006963A1">
        <w:rPr>
          <w:rFonts w:ascii="Times New Roman" w:hAnsi="Times New Roman"/>
          <w:bCs/>
          <w:noProof/>
          <w:sz w:val="24"/>
          <w:szCs w:val="24"/>
        </w:rPr>
        <w:t xml:space="preserve">2025 </w:t>
      </w:r>
      <w:r w:rsidRPr="006963A1">
        <w:rPr>
          <w:rFonts w:ascii="Times New Roman" w:hAnsi="Times New Roman"/>
          <w:bCs/>
          <w:sz w:val="24"/>
          <w:szCs w:val="24"/>
        </w:rPr>
        <w:t xml:space="preserve"> </w:t>
      </w:r>
      <w:r w:rsidRPr="00A15691">
        <w:rPr>
          <w:rFonts w:ascii="Times New Roman" w:hAnsi="Times New Roman"/>
          <w:sz w:val="24"/>
          <w:szCs w:val="24"/>
        </w:rPr>
        <w:t>BAHAR</w:t>
      </w:r>
      <w:proofErr w:type="gramEnd"/>
      <w:r w:rsidR="006963A1">
        <w:rPr>
          <w:rFonts w:ascii="Times New Roman" w:hAnsi="Times New Roman"/>
          <w:sz w:val="24"/>
          <w:szCs w:val="24"/>
        </w:rPr>
        <w:t xml:space="preserve"> DÖNEMİ</w:t>
      </w:r>
    </w:p>
    <w:p w14:paraId="03439442" w14:textId="77777777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sz w:val="18"/>
        </w:rPr>
      </w:pPr>
    </w:p>
    <w:p w14:paraId="2C556B39" w14:textId="37128360" w:rsidR="005A3577" w:rsidRDefault="005A3577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5C46D583" w14:textId="77777777" w:rsidR="00C83B26" w:rsidRDefault="00C83B26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56310FD0" w14:textId="77777777" w:rsidR="00BD579C" w:rsidRDefault="00BD579C" w:rsidP="005A3577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63FF330F" w14:textId="4DCCDEE5" w:rsidR="005A3577" w:rsidRPr="005C6228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14:paraId="5056BFFB" w14:textId="77777777" w:rsidR="005A3577" w:rsidRPr="005C6228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40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 wp14:anchorId="1F2045D5" wp14:editId="3423C55D">
            <wp:extent cx="844550" cy="844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urk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 w:rsidRPr="005C6228">
        <w:rPr>
          <w:rFonts w:ascii="Times New Roman" w:hAnsi="Times New Roman"/>
          <w:b/>
          <w:sz w:val="24"/>
          <w:szCs w:val="24"/>
        </w:rPr>
        <w:t>T.C.</w:t>
      </w:r>
    </w:p>
    <w:p w14:paraId="2B0FF1DA" w14:textId="77777777" w:rsidR="005A3577" w:rsidRPr="005C6228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MUKKALE</w:t>
      </w:r>
      <w:r w:rsidRPr="005C6228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1DBE00BA" w14:textId="2A547310" w:rsidR="005A3577" w:rsidRPr="005C6228" w:rsidRDefault="002210E2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LE</w:t>
      </w:r>
      <w:r w:rsidR="005A3577">
        <w:rPr>
          <w:rFonts w:ascii="Times New Roman" w:hAnsi="Times New Roman"/>
          <w:b/>
          <w:sz w:val="24"/>
          <w:szCs w:val="24"/>
        </w:rPr>
        <w:t xml:space="preserve"> </w:t>
      </w:r>
      <w:r w:rsidR="005A3577" w:rsidRPr="005C6228">
        <w:rPr>
          <w:rFonts w:ascii="Times New Roman" w:hAnsi="Times New Roman"/>
          <w:b/>
          <w:sz w:val="24"/>
          <w:szCs w:val="24"/>
        </w:rPr>
        <w:t>MESLEK YÜKSEKOKULU</w:t>
      </w:r>
    </w:p>
    <w:p w14:paraId="1D2EB2D1" w14:textId="77777777" w:rsidR="005A3577" w:rsidRPr="00700CA4" w:rsidRDefault="005A3577" w:rsidP="005A3577">
      <w:pPr>
        <w:pStyle w:val="Balk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szCs w:val="24"/>
        </w:rPr>
      </w:pPr>
      <w:r w:rsidRPr="00700CA4">
        <w:rPr>
          <w:bCs/>
          <w:szCs w:val="24"/>
        </w:rPr>
        <w:t xml:space="preserve">İŞLETMEDE MESLEKİ EĞİTİM FAALİYET RAPORU </w:t>
      </w:r>
    </w:p>
    <w:p w14:paraId="238ECE33" w14:textId="77777777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14:paraId="38893EF0" w14:textId="77777777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14:paraId="044050D0" w14:textId="77777777" w:rsidR="005A3577" w:rsidRPr="00A15691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Öğrencinin Adı Soyadı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Times New Roman 12 punto)</w:t>
      </w:r>
    </w:p>
    <w:p w14:paraId="3268E3F3" w14:textId="04D708CA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 xml:space="preserve">Bölümü </w:t>
      </w:r>
      <w:r w:rsidR="00C83B26">
        <w:rPr>
          <w:rFonts w:ascii="Times New Roman" w:hAnsi="Times New Roman"/>
          <w:b/>
          <w:sz w:val="24"/>
          <w:szCs w:val="24"/>
        </w:rPr>
        <w:tab/>
      </w:r>
      <w:r w:rsidR="00C83B26">
        <w:rPr>
          <w:rFonts w:ascii="Times New Roman" w:hAnsi="Times New Roman"/>
          <w:b/>
          <w:sz w:val="24"/>
          <w:szCs w:val="24"/>
        </w:rPr>
        <w:tab/>
      </w:r>
      <w:r w:rsidR="00C83B26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Times New Roman 12 punto)</w:t>
      </w:r>
    </w:p>
    <w:p w14:paraId="75609F2D" w14:textId="5DA82880" w:rsidR="00C83B26" w:rsidRPr="00A15691" w:rsidRDefault="00C83B26" w:rsidP="00C83B2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Programı</w:t>
      </w:r>
      <w:r w:rsidRPr="00A1569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Times New Roman 12 punto)</w:t>
      </w:r>
    </w:p>
    <w:p w14:paraId="7CFDB771" w14:textId="77777777" w:rsidR="005A3577" w:rsidRPr="00A15691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Numaras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(Times New Roman 12 punto)</w:t>
      </w:r>
    </w:p>
    <w:p w14:paraId="2C7365E9" w14:textId="77777777" w:rsidR="005A3577" w:rsidRPr="000E4044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İşyeri</w:t>
      </w:r>
      <w:r>
        <w:rPr>
          <w:rFonts w:ascii="Times New Roman" w:hAnsi="Times New Roman"/>
          <w:b/>
          <w:sz w:val="24"/>
          <w:szCs w:val="24"/>
        </w:rPr>
        <w:t xml:space="preserve"> Unvanı</w:t>
      </w:r>
      <w:r w:rsidRPr="00A15691">
        <w:rPr>
          <w:rFonts w:ascii="Times New Roman" w:hAnsi="Times New Roman"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(Times New Roman 12 punto)</w:t>
      </w:r>
    </w:p>
    <w:p w14:paraId="621958DC" w14:textId="77777777" w:rsidR="005A3577" w:rsidRPr="000E4044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İşyeri Eğitim Sorumlusu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0E404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Times New Roman 12 punto)</w:t>
      </w:r>
    </w:p>
    <w:p w14:paraId="0172D920" w14:textId="77777777" w:rsidR="005A3577" w:rsidRPr="005C6228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Sorumlu Öğretim Elemanı</w:t>
      </w:r>
      <w:r w:rsidRPr="00A15691">
        <w:rPr>
          <w:rFonts w:ascii="Times New Roman" w:hAnsi="Times New Roman"/>
          <w:sz w:val="24"/>
          <w:szCs w:val="24"/>
        </w:rPr>
        <w:tab/>
        <w:t>:</w:t>
      </w:r>
      <w:r w:rsidRPr="00A15691">
        <w:rPr>
          <w:rFonts w:ascii="Times New Roman" w:hAnsi="Times New Roman"/>
          <w:b/>
          <w:sz w:val="24"/>
          <w:szCs w:val="24"/>
        </w:rPr>
        <w:t xml:space="preserve"> </w:t>
      </w:r>
      <w:r w:rsidRPr="005C6228">
        <w:rPr>
          <w:rFonts w:ascii="Times New Roman" w:hAnsi="Times New Roman"/>
          <w:bCs/>
          <w:sz w:val="24"/>
          <w:szCs w:val="24"/>
        </w:rPr>
        <w:t>(Times New Roman 12 punto)</w:t>
      </w:r>
    </w:p>
    <w:p w14:paraId="2E005500" w14:textId="77777777" w:rsidR="005A3577" w:rsidRPr="00A15691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5691">
        <w:rPr>
          <w:rFonts w:ascii="Times New Roman" w:hAnsi="Times New Roman"/>
          <w:b/>
          <w:sz w:val="24"/>
          <w:szCs w:val="24"/>
        </w:rPr>
        <w:t>Uygulama Dönemi</w:t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ab/>
      </w:r>
      <w:r w:rsidRPr="00A15691">
        <w:rPr>
          <w:rFonts w:ascii="Times New Roman" w:hAnsi="Times New Roman"/>
          <w:sz w:val="24"/>
          <w:szCs w:val="24"/>
        </w:rPr>
        <w:t>:</w:t>
      </w:r>
      <w:r w:rsidRPr="00A156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15691">
        <w:rPr>
          <w:rFonts w:ascii="Times New Roman" w:hAnsi="Times New Roman"/>
          <w:sz w:val="24"/>
          <w:szCs w:val="24"/>
        </w:rPr>
        <w:t>GÜZ / BAHAR</w:t>
      </w:r>
    </w:p>
    <w:p w14:paraId="5DC9B991" w14:textId="77777777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</w:rPr>
      </w:pPr>
    </w:p>
    <w:p w14:paraId="1EE0C97B" w14:textId="77777777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</w:rPr>
      </w:pPr>
    </w:p>
    <w:p w14:paraId="309E2EBA" w14:textId="414A9F70" w:rsidR="005A3577" w:rsidRPr="00A15691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5691">
        <w:rPr>
          <w:rFonts w:ascii="Times New Roman" w:hAnsi="Times New Roman"/>
          <w:b/>
          <w:i/>
          <w:sz w:val="24"/>
          <w:szCs w:val="24"/>
        </w:rPr>
        <w:t xml:space="preserve">Bu </w:t>
      </w:r>
      <w:r w:rsidRPr="00700CA4">
        <w:rPr>
          <w:rFonts w:ascii="Times New Roman" w:hAnsi="Times New Roman"/>
          <w:b/>
          <w:i/>
          <w:sz w:val="24"/>
          <w:szCs w:val="24"/>
        </w:rPr>
        <w:t>İşletmede</w:t>
      </w:r>
      <w:r w:rsidR="00C83B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0CA4">
        <w:rPr>
          <w:rFonts w:ascii="Times New Roman" w:hAnsi="Times New Roman"/>
          <w:b/>
          <w:i/>
          <w:sz w:val="24"/>
          <w:szCs w:val="24"/>
        </w:rPr>
        <w:t xml:space="preserve">Mesleki Eğitim Faaliyet Raporu </w:t>
      </w:r>
      <w:r w:rsidRPr="00A15691">
        <w:rPr>
          <w:rFonts w:ascii="Times New Roman" w:hAnsi="Times New Roman"/>
          <w:b/>
          <w:i/>
          <w:sz w:val="24"/>
          <w:szCs w:val="24"/>
        </w:rPr>
        <w:t>……/……/…… tarihinde aşağıdaki mesleki uygulama sorumluları tarafından kabul edilmiştir.</w:t>
      </w:r>
    </w:p>
    <w:p w14:paraId="3F737481" w14:textId="77777777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B495806" w14:textId="77777777" w:rsidR="005A3577" w:rsidRPr="0044371A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7C2ABE1" w14:textId="77777777" w:rsidR="005A3577" w:rsidRPr="0044371A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44371A">
        <w:rPr>
          <w:rFonts w:ascii="Arial" w:hAnsi="Arial" w:cs="Arial"/>
          <w:b/>
          <w:sz w:val="24"/>
          <w:szCs w:val="24"/>
        </w:rPr>
        <w:tab/>
      </w:r>
      <w:r w:rsidRPr="0044371A">
        <w:rPr>
          <w:rFonts w:ascii="Arial" w:hAnsi="Arial" w:cs="Arial"/>
          <w:b/>
          <w:sz w:val="24"/>
          <w:szCs w:val="24"/>
        </w:rPr>
        <w:tab/>
      </w:r>
      <w:r w:rsidRPr="00A15691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6248BE70" w14:textId="77777777" w:rsidR="005A3577" w:rsidRPr="00A15691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15691">
        <w:rPr>
          <w:rFonts w:ascii="Times New Roman" w:hAnsi="Times New Roman"/>
          <w:b/>
          <w:sz w:val="24"/>
          <w:szCs w:val="24"/>
        </w:rPr>
        <w:t>İş Yeri Eğitim Sorumlusu</w:t>
      </w:r>
      <w:r w:rsidRPr="0044371A">
        <w:rPr>
          <w:rFonts w:ascii="Arial" w:hAnsi="Arial" w:cs="Arial"/>
          <w:b/>
          <w:sz w:val="24"/>
          <w:szCs w:val="24"/>
        </w:rPr>
        <w:tab/>
      </w:r>
      <w:r w:rsidRPr="0044371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A15691">
        <w:rPr>
          <w:rFonts w:ascii="Times New Roman" w:hAnsi="Times New Roman"/>
          <w:b/>
          <w:sz w:val="24"/>
          <w:szCs w:val="24"/>
        </w:rPr>
        <w:t>Sorumlu Öğretim Elemanı</w:t>
      </w:r>
    </w:p>
    <w:p w14:paraId="1BBEB784" w14:textId="77777777" w:rsidR="005A3577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E92FAD9" w14:textId="77777777" w:rsidR="005A3577" w:rsidRPr="0044371A" w:rsidRDefault="005A3577" w:rsidP="005A35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61ED1DF" w14:textId="2E12F469" w:rsidR="007560EE" w:rsidRPr="002210E2" w:rsidRDefault="005A3577" w:rsidP="002210E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/>
          <w:bCs/>
          <w:sz w:val="18"/>
        </w:rPr>
        <w:sectPr w:rsidR="007560EE" w:rsidRPr="002210E2" w:rsidSect="003F2F9B">
          <w:footerReference w:type="default" r:id="rId10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18"/>
        </w:rPr>
        <w:t>Pamukkale</w:t>
      </w:r>
      <w:r w:rsidRPr="00A15691">
        <w:rPr>
          <w:rFonts w:ascii="Times New Roman" w:hAnsi="Times New Roman"/>
          <w:b/>
          <w:sz w:val="18"/>
        </w:rPr>
        <w:t xml:space="preserve"> Üniversitesi </w:t>
      </w:r>
      <w:r w:rsidR="002210E2">
        <w:rPr>
          <w:rFonts w:ascii="Times New Roman" w:hAnsi="Times New Roman"/>
          <w:b/>
          <w:sz w:val="18"/>
        </w:rPr>
        <w:t>Kale</w:t>
      </w:r>
      <w:r w:rsidRPr="00A15691">
        <w:rPr>
          <w:rFonts w:ascii="Times New Roman" w:hAnsi="Times New Roman"/>
          <w:b/>
          <w:bCs/>
          <w:sz w:val="18"/>
        </w:rPr>
        <w:t xml:space="preserve"> Meslek Yüksekoku</w:t>
      </w:r>
      <w:r w:rsidR="00ED3EFE">
        <w:rPr>
          <w:rFonts w:ascii="Times New Roman" w:hAnsi="Times New Roman"/>
          <w:b/>
          <w:bCs/>
          <w:sz w:val="18"/>
        </w:rPr>
        <w:t>lu</w:t>
      </w:r>
    </w:p>
    <w:p w14:paraId="57CA6653" w14:textId="77777777" w:rsidR="007560EE" w:rsidRDefault="007560EE" w:rsidP="005A3577">
      <w:pPr>
        <w:spacing w:before="100" w:beforeAutospacing="1" w:after="120"/>
        <w:rPr>
          <w:rFonts w:ascii="Times New Roman" w:hAnsi="Times New Roman"/>
          <w:sz w:val="24"/>
          <w:szCs w:val="24"/>
        </w:rPr>
      </w:pPr>
    </w:p>
    <w:p w14:paraId="2C6A3AAD" w14:textId="622C6061" w:rsidR="00AE6130" w:rsidRDefault="00AE6130" w:rsidP="00AE6130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 w:rsidRPr="00AE6130">
        <w:rPr>
          <w:rFonts w:ascii="Times New Roman" w:hAnsi="Times New Roman"/>
          <w:b/>
          <w:bCs/>
          <w:sz w:val="24"/>
          <w:szCs w:val="24"/>
        </w:rPr>
        <w:t>İÇİNDEKİLER</w:t>
      </w:r>
    </w:p>
    <w:p w14:paraId="78145290" w14:textId="1D1F1DF7" w:rsidR="00B70CA4" w:rsidRDefault="00B70CA4" w:rsidP="00AE6130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İçindekiler kısmından sonra, her bir sayfaya, sağ alt tarafta olacak biçimde sayfa numarası verilecek ve</w:t>
      </w:r>
      <w:r w:rsidR="00846FB5">
        <w:rPr>
          <w:rFonts w:ascii="Times New Roman" w:hAnsi="Times New Roman"/>
          <w:b/>
          <w:bCs/>
          <w:sz w:val="24"/>
          <w:szCs w:val="24"/>
        </w:rPr>
        <w:t xml:space="preserve"> içindekiler kısmı bu şekilde oluşturulacaktır. Örnek:</w:t>
      </w:r>
    </w:p>
    <w:p w14:paraId="58CB6467" w14:textId="39D424E6" w:rsidR="00846FB5" w:rsidRDefault="00846FB5" w:rsidP="00AE6130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iriş…………………………………………………………………………………………1</w:t>
      </w:r>
    </w:p>
    <w:p w14:paraId="64B2D723" w14:textId="33258C11" w:rsidR="00846FB5" w:rsidRDefault="00846FB5" w:rsidP="00AE6130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İşyeri Tanıtımı……………………………………………………………………………...2</w:t>
      </w:r>
    </w:p>
    <w:p w14:paraId="0D7826F0" w14:textId="07825E32" w:rsidR="00846FB5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Hafta Faaliyet Raporu……………………………………………………………………3</w:t>
      </w:r>
    </w:p>
    <w:p w14:paraId="36946AFC" w14:textId="307AE9EA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Hafta Faaliyet Raporu………………………………………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3DC8EA27" w14:textId="5FCBA1DF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99842E8" w14:textId="314B7E92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FD3D380" w14:textId="4C659710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7E96E9B" w14:textId="31451EAE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53EE8C0" w14:textId="6973F5E6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701DE8D" w14:textId="39BD867D" w:rsidR="00E46AE8" w:rsidRDefault="00E46AE8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03ECD5F" w14:textId="0D423311" w:rsidR="00C0295B" w:rsidRDefault="00C0295B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nuç…………………………………………………………………………………………20</w:t>
      </w:r>
    </w:p>
    <w:p w14:paraId="099F1B5A" w14:textId="53C6F894" w:rsidR="00C0295B" w:rsidRPr="00E46AE8" w:rsidRDefault="00C0295B" w:rsidP="00E46AE8">
      <w:pPr>
        <w:tabs>
          <w:tab w:val="left" w:pos="147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ler……………………………………………………………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21</w:t>
      </w:r>
    </w:p>
    <w:p w14:paraId="4175AD69" w14:textId="0259C655" w:rsidR="00AE6130" w:rsidRPr="00AE6130" w:rsidRDefault="00AE6130" w:rsidP="00AE6130">
      <w:pPr>
        <w:tabs>
          <w:tab w:val="left" w:pos="1476"/>
        </w:tabs>
        <w:rPr>
          <w:rFonts w:ascii="Times New Roman" w:hAnsi="Times New Roman"/>
          <w:sz w:val="24"/>
          <w:szCs w:val="24"/>
        </w:rPr>
        <w:sectPr w:rsidR="00AE6130" w:rsidRPr="00AE6130" w:rsidSect="003F2F9B"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78B9375E" w14:textId="74C8DC0B" w:rsidR="002D5879" w:rsidRDefault="002D5879" w:rsidP="00E63800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0E54" w:rsidRPr="008B48BB" w14:paraId="5BBECB9D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750F01A3" w14:textId="347C6FA2" w:rsidR="00240E54" w:rsidRPr="00240E54" w:rsidRDefault="00240E54" w:rsidP="00240E54">
            <w:pPr>
              <w:spacing w:before="100" w:beforeAutospacing="1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879">
              <w:rPr>
                <w:rFonts w:ascii="Times New Roman" w:hAnsi="Times New Roman"/>
                <w:b/>
                <w:bCs/>
                <w:sz w:val="24"/>
                <w:szCs w:val="24"/>
              </w:rPr>
              <w:t>GİRİŞ</w:t>
            </w:r>
          </w:p>
        </w:tc>
      </w:tr>
      <w:tr w:rsidR="00240E54" w:rsidRPr="008B48BB" w14:paraId="6E696053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745759EB" w14:textId="77777777" w:rsidR="00240E54" w:rsidRDefault="00240E54" w:rsidP="00240E54">
            <w:pPr>
              <w:spacing w:before="100" w:beforeAutospacing="1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Times New Roman 12 punto, iki yana yaslı, paragraf aralığı önce ve sonra 6nk olacak satır aralığı tek satır şekilde Word belgesi üzerinden yapalım.</w:t>
            </w:r>
          </w:p>
          <w:p w14:paraId="3B50F802" w14:textId="56217F89" w:rsidR="00240E54" w:rsidRDefault="00240E54" w:rsidP="00240E54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 bölümde işletmede mesleki eğitim staj yerinizi belirlerken hangi unsurları dikkate aldınız, nelere dikkat ettiniz. Neyi hedeflediniz açıkça belirtiniz)</w:t>
            </w:r>
          </w:p>
          <w:p w14:paraId="2C4734D4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2C26329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662F3F0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D350213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59D5C1B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270DAEE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DF21B45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9497E62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6C0E529D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78420487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A494EEA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74519443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78CE4D5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7E9DBE99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6BA90D3B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9556EC2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9F5B6FC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632D2D0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651F04B3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49E689D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0E36368" w14:textId="77777777" w:rsidR="008F0409" w:rsidRPr="008B48BB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1880D9FC" w14:textId="77777777" w:rsidR="002D5879" w:rsidRDefault="002D5879" w:rsidP="0076040A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7DC66B50" w14:textId="1DB99D70" w:rsidR="005A3577" w:rsidRPr="005A3577" w:rsidRDefault="005A3577" w:rsidP="0076040A">
      <w:pPr>
        <w:spacing w:before="100" w:beforeAutospacing="1"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3C904BDC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0E64275" w14:textId="74D9A022" w:rsidR="00045E5D" w:rsidRPr="008B48BB" w:rsidRDefault="00240E54" w:rsidP="00240E5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YERİNİN TANITIMI</w:t>
            </w:r>
          </w:p>
        </w:tc>
      </w:tr>
      <w:tr w:rsidR="00045E5D" w:rsidRPr="008B48BB" w14:paraId="507F0605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637F8F24" w14:textId="77777777" w:rsidR="00045E5D" w:rsidRDefault="00045E5D" w:rsidP="00045E5D">
            <w:pPr>
              <w:spacing w:before="100" w:beforeAutospacing="1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İşyeri ne zaman kurulmuş, kurumsal kimliği, sahipleri, faaliyet alanı, departmanları vb. unsurları detaylı olarak aktarınız.)</w:t>
            </w:r>
          </w:p>
          <w:p w14:paraId="7714C357" w14:textId="77777777" w:rsidR="00045E5D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E279A62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7F9C9D8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84DA3DA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AE46D84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495BA36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8AD3010" w14:textId="77777777" w:rsidR="00240E54" w:rsidRDefault="00240E54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B77F941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2BCC9C0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6521BF06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069964F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FA46160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BF97456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DF5BC5B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A209823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CEE9F6D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22C8DC9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4B3AD5B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7C66F135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809AE39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5EBEAFE0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DF470AB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584C4AB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6BB0A19" w14:textId="77777777" w:rsidR="008F0409" w:rsidRPr="008B48BB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5F2D3A50" w14:textId="77777777" w:rsidR="00F34888" w:rsidRDefault="00F34888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14B1B06A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8321738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045E5D" w:rsidRPr="008B48BB" w14:paraId="71B2BFE1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7FC989A7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261BF368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71781073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03C277AF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955985A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7FFEF93" w14:textId="77777777" w:rsidR="00F34888" w:rsidRDefault="00F34888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496168DD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11BAE149" w14:textId="33410D12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045E5D" w:rsidRPr="008B48BB" w14:paraId="6C08669B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3900BABB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76336DB3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19553DE0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7768EB41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2E045621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35A13EA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5361877D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5AD3DBEA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08D6A5B0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15235DEA" w14:textId="18C32738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045E5D" w:rsidRPr="008B48BB" w14:paraId="4B19C9EB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D9F15F3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14DA711F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37641084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78560B3E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B326B96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3D7895E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40F74716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281F7A09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504CA9EB" w14:textId="08009C76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045E5D" w:rsidRPr="008B48BB" w14:paraId="491F53B2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A9960B1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4E5E729A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51DAB4FF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1E21BB66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85F613A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EB85CF5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07A1ABB6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74CA1557" w14:textId="77D29CBC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045E5D" w:rsidRPr="008B48BB" w14:paraId="559F52F5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60451764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63407353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5C3E75F7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044F2B39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3A9514E3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762CED1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6E9130B4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16F9D352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04A05C19" w14:textId="468B28B9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</w:t>
            </w:r>
          </w:p>
        </w:tc>
      </w:tr>
      <w:tr w:rsidR="00045E5D" w:rsidRPr="008B48BB" w14:paraId="13C2D28E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092CB906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0A005919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34144DFB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65305D0A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4A66CF6D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353947D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1020F9FD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522430E0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47EFB5F4" w14:textId="664BFC59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</w:t>
            </w:r>
          </w:p>
        </w:tc>
      </w:tr>
      <w:tr w:rsidR="00045E5D" w:rsidRPr="008B48BB" w14:paraId="63E74793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5173D60B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4F76DDAF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3AB1BB9A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4D6C4261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E235B24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A3CFDD9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4D6EDE8E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2CE8F440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1299AF5B" w14:textId="5EE40A0A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8</w:t>
            </w:r>
          </w:p>
        </w:tc>
      </w:tr>
      <w:tr w:rsidR="00045E5D" w:rsidRPr="008B48BB" w14:paraId="10AA34CF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7FEF0BF2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01E96451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6CB8A045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0D1B3C75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1BA249B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2BCAB57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245B95C4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38A8392C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6762140E" w14:textId="635B1826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9</w:t>
            </w:r>
          </w:p>
        </w:tc>
      </w:tr>
      <w:tr w:rsidR="00045E5D" w:rsidRPr="008B48BB" w14:paraId="0A880EAE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8A62FE4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62BBBE41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20A7DC50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32707A06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577EB19B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C074BC2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0E4EF00E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1A0A68C6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3A062D73" w14:textId="67CAB8F0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0</w:t>
            </w:r>
          </w:p>
        </w:tc>
      </w:tr>
      <w:tr w:rsidR="00045E5D" w:rsidRPr="008B48BB" w14:paraId="001DC976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1C623F29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031890EA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11C664E0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12A2D8D6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607C10F1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3FADD3D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5F6D3E85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056F4A50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1DACB382" w14:textId="7F868C8B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1</w:t>
            </w:r>
          </w:p>
        </w:tc>
      </w:tr>
      <w:tr w:rsidR="00045E5D" w:rsidRPr="008B48BB" w14:paraId="3FBB5B22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19828880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5E01ED20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11A40FE1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1D1FF14D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0AF2BBEC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36782A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70CEACCD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0B5DCE76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3478FA1" w14:textId="0CB464AA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2</w:t>
            </w:r>
          </w:p>
        </w:tc>
      </w:tr>
      <w:tr w:rsidR="00045E5D" w:rsidRPr="008B48BB" w14:paraId="57247CDF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28C63679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3C254040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2DD76AB4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401235D0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7C1EAE50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EB14F99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0E5ECC56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0DF4D8CB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2B26E390" w14:textId="3759D7B1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3</w:t>
            </w:r>
          </w:p>
        </w:tc>
      </w:tr>
      <w:tr w:rsidR="00045E5D" w:rsidRPr="008B48BB" w14:paraId="40010389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052D902F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282B44A8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01F17BE9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4FD05692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EF59E8D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8BC4EC6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455178EF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7B748A56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30244B96" w14:textId="77F97065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  <w:tr w:rsidR="00045E5D" w:rsidRPr="008B48BB" w14:paraId="398B58E2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40EC0512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200FA999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31DDABAC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149B17C1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13EA0A55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FB36486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2542447B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E5D" w:rsidRPr="008B48BB" w14:paraId="21EB6EB8" w14:textId="77777777" w:rsidTr="001F64BA">
        <w:trPr>
          <w:trHeight w:val="745"/>
        </w:trPr>
        <w:tc>
          <w:tcPr>
            <w:tcW w:w="9062" w:type="dxa"/>
            <w:shd w:val="clear" w:color="auto" w:fill="auto"/>
            <w:vAlign w:val="center"/>
          </w:tcPr>
          <w:p w14:paraId="39483379" w14:textId="206C5B5B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Yapılan Bölüm: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Hafta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5</w:t>
            </w:r>
          </w:p>
        </w:tc>
      </w:tr>
      <w:tr w:rsidR="00045E5D" w:rsidRPr="008B48BB" w14:paraId="77CC0058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60034070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Tarih:</w:t>
            </w:r>
          </w:p>
        </w:tc>
      </w:tr>
      <w:tr w:rsidR="00045E5D" w:rsidRPr="008B48BB" w14:paraId="0258B45C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6836333E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045E5D" w:rsidRPr="008B48BB" w14:paraId="005B64C8" w14:textId="77777777" w:rsidTr="001F64BA">
        <w:trPr>
          <w:trHeight w:val="974"/>
        </w:trPr>
        <w:tc>
          <w:tcPr>
            <w:tcW w:w="9062" w:type="dxa"/>
            <w:shd w:val="clear" w:color="auto" w:fill="auto"/>
            <w:vAlign w:val="center"/>
          </w:tcPr>
          <w:p w14:paraId="200BD0F1" w14:textId="77777777" w:rsidR="00045E5D" w:rsidRPr="008B48BB" w:rsidRDefault="00045E5D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E590CAD" w14:textId="77777777" w:rsidR="00045E5D" w:rsidRDefault="00045E5D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07C2A757" w14:textId="77777777" w:rsidR="008F0409" w:rsidRDefault="008F0409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64C379D5" w14:textId="4DE72BC2" w:rsidR="0095045C" w:rsidRDefault="0095045C" w:rsidP="0095045C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0409" w:rsidRPr="008B48BB" w14:paraId="5F54A049" w14:textId="77777777" w:rsidTr="001F64BA">
        <w:trPr>
          <w:trHeight w:val="754"/>
        </w:trPr>
        <w:tc>
          <w:tcPr>
            <w:tcW w:w="9062" w:type="dxa"/>
            <w:shd w:val="clear" w:color="auto" w:fill="auto"/>
            <w:vAlign w:val="center"/>
          </w:tcPr>
          <w:p w14:paraId="3441E756" w14:textId="1E3C4159" w:rsidR="008F0409" w:rsidRPr="008B48BB" w:rsidRDefault="008F0409" w:rsidP="008F040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8F0409" w:rsidRPr="008B48BB" w14:paraId="337401BC" w14:textId="77777777" w:rsidTr="001F64BA">
        <w:trPr>
          <w:trHeight w:val="10478"/>
        </w:trPr>
        <w:tc>
          <w:tcPr>
            <w:tcW w:w="9062" w:type="dxa"/>
            <w:shd w:val="clear" w:color="auto" w:fill="auto"/>
          </w:tcPr>
          <w:p w14:paraId="153DBBF4" w14:textId="57A25877" w:rsidR="008F0409" w:rsidRDefault="008F0409" w:rsidP="008F0409">
            <w:pPr>
              <w:spacing w:before="100" w:beforeAutospacing="1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Sonuç kısmında işletmede mesleki eğitim stajı size ne kazandırdı</w:t>
            </w:r>
            <w:r w:rsidR="00640E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yeri sizinle çalışmaya devam etmek istemekte midir? Hangi teorik bilgilerinizi kullandınız gibi unsurları detaylı olarak aktarınız?  Kazanımlarınız nelerdir?)</w:t>
            </w:r>
          </w:p>
          <w:p w14:paraId="5521844C" w14:textId="77777777" w:rsidR="008F0409" w:rsidRDefault="008F0409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E76D22D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6FE2ED4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E9EE6EB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EA54897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351BAAF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776AC10F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175B129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CC98699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F61C95A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73838BD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75B93BB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4F060A0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16ADDA56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FB6BAAC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2DD232D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290BB82E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06DE444C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F8755F0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7322AD92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364BB795" w14:textId="77777777" w:rsidR="00B6119A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  <w:p w14:paraId="4C960CC0" w14:textId="77777777" w:rsidR="00B6119A" w:rsidRPr="008B48BB" w:rsidRDefault="00B6119A" w:rsidP="001F64BA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5E36F12F" w14:textId="77777777" w:rsidR="00144E5C" w:rsidRDefault="00144E5C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60286735" w14:textId="3CEFFFD9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KLER</w:t>
      </w:r>
    </w:p>
    <w:p w14:paraId="3416CD4E" w14:textId="1C416604" w:rsidR="00AE6130" w:rsidRDefault="000F6DA6" w:rsidP="000F6DA6">
      <w:pPr>
        <w:pStyle w:val="ListeParagraf"/>
        <w:numPr>
          <w:ilvl w:val="0"/>
          <w:numId w:val="2"/>
        </w:num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ftalık Devam Çizelgesi</w:t>
      </w:r>
    </w:p>
    <w:p w14:paraId="7ABD6514" w14:textId="7EC3F99D" w:rsidR="000F6DA6" w:rsidRDefault="0032257B" w:rsidP="000F6DA6">
      <w:pPr>
        <w:pStyle w:val="ListeParagraf"/>
        <w:numPr>
          <w:ilvl w:val="0"/>
          <w:numId w:val="2"/>
        </w:num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zeretsiz</w:t>
      </w:r>
      <w:r w:rsidR="00253C6F">
        <w:rPr>
          <w:rFonts w:ascii="Times New Roman" w:hAnsi="Times New Roman"/>
          <w:b/>
          <w:bCs/>
          <w:sz w:val="24"/>
          <w:szCs w:val="24"/>
        </w:rPr>
        <w:t xml:space="preserve"> İzin Dilekçeleri</w:t>
      </w:r>
    </w:p>
    <w:p w14:paraId="53224CDA" w14:textId="0616A52C" w:rsidR="00253C6F" w:rsidRDefault="00773F96" w:rsidP="000F6DA6">
      <w:pPr>
        <w:pStyle w:val="ListeParagraf"/>
        <w:numPr>
          <w:ilvl w:val="0"/>
          <w:numId w:val="2"/>
        </w:num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ğlık </w:t>
      </w:r>
      <w:r w:rsidR="00253C6F">
        <w:rPr>
          <w:rFonts w:ascii="Times New Roman" w:hAnsi="Times New Roman"/>
          <w:b/>
          <w:bCs/>
          <w:sz w:val="24"/>
          <w:szCs w:val="24"/>
        </w:rPr>
        <w:t>Raporlar</w:t>
      </w:r>
      <w:r>
        <w:rPr>
          <w:rFonts w:ascii="Times New Roman" w:hAnsi="Times New Roman"/>
          <w:b/>
          <w:bCs/>
          <w:sz w:val="24"/>
          <w:szCs w:val="24"/>
        </w:rPr>
        <w:t>ı</w:t>
      </w:r>
    </w:p>
    <w:p w14:paraId="4421CE64" w14:textId="2DCB2E00" w:rsidR="00253C6F" w:rsidRDefault="00253C6F" w:rsidP="000F6DA6">
      <w:pPr>
        <w:pStyle w:val="ListeParagraf"/>
        <w:numPr>
          <w:ilvl w:val="0"/>
          <w:numId w:val="2"/>
        </w:num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İşletme Resimler</w:t>
      </w:r>
      <w:r w:rsidR="00773F96">
        <w:rPr>
          <w:rFonts w:ascii="Times New Roman" w:hAnsi="Times New Roman"/>
          <w:b/>
          <w:bCs/>
          <w:sz w:val="24"/>
          <w:szCs w:val="24"/>
        </w:rPr>
        <w:t>i</w:t>
      </w:r>
    </w:p>
    <w:p w14:paraId="0F2B1150" w14:textId="6C74F1F5" w:rsidR="00253C6F" w:rsidRPr="000F6DA6" w:rsidRDefault="0032257B" w:rsidP="000F6DA6">
      <w:pPr>
        <w:pStyle w:val="ListeParagraf"/>
        <w:numPr>
          <w:ilvl w:val="0"/>
          <w:numId w:val="2"/>
        </w:num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üstahaklık</w:t>
      </w:r>
      <w:r w:rsidR="00253C6F">
        <w:rPr>
          <w:rFonts w:ascii="Times New Roman" w:hAnsi="Times New Roman"/>
          <w:b/>
          <w:bCs/>
          <w:sz w:val="24"/>
          <w:szCs w:val="24"/>
        </w:rPr>
        <w:t xml:space="preserve"> Belge</w:t>
      </w:r>
      <w:r w:rsidR="00773F96">
        <w:rPr>
          <w:rFonts w:ascii="Times New Roman" w:hAnsi="Times New Roman"/>
          <w:b/>
          <w:bCs/>
          <w:sz w:val="24"/>
          <w:szCs w:val="24"/>
        </w:rPr>
        <w:t>leri</w:t>
      </w:r>
    </w:p>
    <w:p w14:paraId="4621225D" w14:textId="1481794B" w:rsidR="00AE6130" w:rsidRDefault="00AA1CB7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Bu kısımda,</w:t>
      </w:r>
      <w:r w:rsidR="007E2235">
        <w:rPr>
          <w:rFonts w:ascii="Times New Roman" w:hAnsi="Times New Roman"/>
          <w:b/>
          <w:bCs/>
          <w:sz w:val="24"/>
          <w:szCs w:val="24"/>
        </w:rPr>
        <w:t xml:space="preserve"> her bir ayrı sayfaya gelecek </w:t>
      </w:r>
      <w:proofErr w:type="gramStart"/>
      <w:r w:rsidR="007E2235">
        <w:rPr>
          <w:rFonts w:ascii="Times New Roman" w:hAnsi="Times New Roman"/>
          <w:b/>
          <w:bCs/>
          <w:sz w:val="24"/>
          <w:szCs w:val="24"/>
        </w:rPr>
        <w:t xml:space="preserve">biçimde, </w:t>
      </w:r>
      <w:r>
        <w:rPr>
          <w:rFonts w:ascii="Times New Roman" w:hAnsi="Times New Roman"/>
          <w:b/>
          <w:bCs/>
          <w:sz w:val="24"/>
          <w:szCs w:val="24"/>
        </w:rPr>
        <w:t xml:space="preserve"> haftalık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devam çizelgeler</w:t>
      </w:r>
      <w:r w:rsidR="00424244">
        <w:rPr>
          <w:rFonts w:ascii="Times New Roman" w:hAnsi="Times New Roman"/>
          <w:b/>
          <w:bCs/>
          <w:sz w:val="24"/>
          <w:szCs w:val="24"/>
        </w:rPr>
        <w:t>i, devamsızlık dilekçeleri, raporlar, varsa işletmedeki resimler eklenmelidir.)</w:t>
      </w:r>
    </w:p>
    <w:p w14:paraId="7AE1948F" w14:textId="77777777" w:rsidR="007E2235" w:rsidRDefault="007E2235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06327DEF" w14:textId="77777777" w:rsidR="007E2235" w:rsidRDefault="007E2235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15B65ABA" w14:textId="5D732EED" w:rsidR="007E2235" w:rsidRDefault="007E2235" w:rsidP="001167E6">
      <w:pPr>
        <w:spacing w:before="100" w:beforeAutospacing="1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T: FAALİYET RAPORUNUN TAMAMI, SPİRALLİ ŞEKİLDE DOSYALANARAK </w:t>
      </w:r>
      <w:r w:rsidR="008F57F2">
        <w:rPr>
          <w:rFonts w:ascii="Times New Roman" w:hAnsi="Times New Roman"/>
          <w:b/>
          <w:bCs/>
          <w:sz w:val="24"/>
          <w:szCs w:val="24"/>
        </w:rPr>
        <w:t xml:space="preserve">EN GEÇ 28 MAYIS 2025 </w:t>
      </w:r>
      <w:r w:rsidR="0099050F">
        <w:rPr>
          <w:rFonts w:ascii="Times New Roman" w:hAnsi="Times New Roman"/>
          <w:b/>
          <w:bCs/>
          <w:sz w:val="24"/>
          <w:szCs w:val="24"/>
        </w:rPr>
        <w:t>TARİHİNDE</w:t>
      </w:r>
      <w:r w:rsidR="006D2C87">
        <w:rPr>
          <w:rFonts w:ascii="Times New Roman" w:hAnsi="Times New Roman"/>
          <w:b/>
          <w:bCs/>
          <w:sz w:val="24"/>
          <w:szCs w:val="24"/>
        </w:rPr>
        <w:t xml:space="preserve"> ÖĞRENCİ İŞLERİNE ELDEN VEYA POSTA YOLU İLE TESLİM EDİLMELİDİR. POSTADAKİ GECİKMELERDEN VE </w:t>
      </w:r>
      <w:r w:rsidR="007A6A06">
        <w:rPr>
          <w:rFonts w:ascii="Times New Roman" w:hAnsi="Times New Roman"/>
          <w:b/>
          <w:bCs/>
          <w:sz w:val="24"/>
          <w:szCs w:val="24"/>
        </w:rPr>
        <w:t xml:space="preserve">EVRAKIN ÖĞRENCİ İŞLERİNE ULAŞIP ULAŞMADIĞININ KONTROLÜNDEN </w:t>
      </w:r>
      <w:r w:rsidR="006D2C87">
        <w:rPr>
          <w:rFonts w:ascii="Times New Roman" w:hAnsi="Times New Roman"/>
          <w:b/>
          <w:bCs/>
          <w:sz w:val="24"/>
          <w:szCs w:val="24"/>
        </w:rPr>
        <w:t>ÖĞRENCİ SORUMLUDUR.</w:t>
      </w:r>
      <w:r w:rsidR="007A6A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20A268" w14:textId="77777777" w:rsidR="00773F96" w:rsidRDefault="00773F96" w:rsidP="001167E6">
      <w:pPr>
        <w:spacing w:before="100" w:beforeAutospacing="1"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85BAC7" w14:textId="77777777" w:rsidR="00AE6130" w:rsidRDefault="00AE6130" w:rsidP="000055DF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p w14:paraId="0A9EE423" w14:textId="77777777" w:rsidR="004B0697" w:rsidRDefault="004B0697" w:rsidP="005A3577">
      <w:pPr>
        <w:spacing w:before="100" w:beforeAutospacing="1" w:after="120"/>
        <w:rPr>
          <w:rFonts w:ascii="Times New Roman" w:hAnsi="Times New Roman"/>
          <w:b/>
          <w:bCs/>
          <w:sz w:val="24"/>
          <w:szCs w:val="24"/>
        </w:rPr>
      </w:pPr>
    </w:p>
    <w:sectPr w:rsidR="004B0697" w:rsidSect="003F2F9B"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B3F9" w14:textId="77777777" w:rsidR="00B1317B" w:rsidRDefault="00B1317B" w:rsidP="003F2F9B">
      <w:pPr>
        <w:spacing w:after="0" w:line="240" w:lineRule="auto"/>
      </w:pPr>
      <w:r>
        <w:separator/>
      </w:r>
    </w:p>
  </w:endnote>
  <w:endnote w:type="continuationSeparator" w:id="0">
    <w:p w14:paraId="4C390FBB" w14:textId="77777777" w:rsidR="00B1317B" w:rsidRDefault="00B1317B" w:rsidP="003F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EDE7" w14:textId="5DC4D246" w:rsidR="007560EE" w:rsidRDefault="007560EE" w:rsidP="007560EE">
    <w:pPr>
      <w:pStyle w:val="AltBilgi"/>
      <w:jc w:val="center"/>
    </w:pPr>
  </w:p>
  <w:p w14:paraId="42760890" w14:textId="77777777" w:rsidR="003F2F9B" w:rsidRDefault="003F2F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B26D" w14:textId="77777777" w:rsidR="00B1317B" w:rsidRDefault="00B1317B" w:rsidP="003F2F9B">
      <w:pPr>
        <w:spacing w:after="0" w:line="240" w:lineRule="auto"/>
      </w:pPr>
      <w:r>
        <w:separator/>
      </w:r>
    </w:p>
  </w:footnote>
  <w:footnote w:type="continuationSeparator" w:id="0">
    <w:p w14:paraId="51C7E242" w14:textId="77777777" w:rsidR="00B1317B" w:rsidRDefault="00B1317B" w:rsidP="003F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74FED"/>
    <w:multiLevelType w:val="hybridMultilevel"/>
    <w:tmpl w:val="47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4AD3"/>
    <w:multiLevelType w:val="hybridMultilevel"/>
    <w:tmpl w:val="4BF0C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77"/>
    <w:rsid w:val="000055DF"/>
    <w:rsid w:val="00045E5D"/>
    <w:rsid w:val="000F6DA6"/>
    <w:rsid w:val="001167E6"/>
    <w:rsid w:val="00144E5C"/>
    <w:rsid w:val="002210E2"/>
    <w:rsid w:val="00240E54"/>
    <w:rsid w:val="00253C6F"/>
    <w:rsid w:val="002B3AF4"/>
    <w:rsid w:val="002D5879"/>
    <w:rsid w:val="00304640"/>
    <w:rsid w:val="003123F6"/>
    <w:rsid w:val="0032257B"/>
    <w:rsid w:val="00332E0E"/>
    <w:rsid w:val="00351C00"/>
    <w:rsid w:val="003E4258"/>
    <w:rsid w:val="003F2F9B"/>
    <w:rsid w:val="00423849"/>
    <w:rsid w:val="00424244"/>
    <w:rsid w:val="00451F6F"/>
    <w:rsid w:val="0048479E"/>
    <w:rsid w:val="004B0697"/>
    <w:rsid w:val="005177C3"/>
    <w:rsid w:val="005A3577"/>
    <w:rsid w:val="00640EA9"/>
    <w:rsid w:val="006963A1"/>
    <w:rsid w:val="006D2C87"/>
    <w:rsid w:val="007560EE"/>
    <w:rsid w:val="0076040A"/>
    <w:rsid w:val="00773F96"/>
    <w:rsid w:val="007A6A06"/>
    <w:rsid w:val="007E2235"/>
    <w:rsid w:val="00846FB5"/>
    <w:rsid w:val="008F0409"/>
    <w:rsid w:val="008F23E6"/>
    <w:rsid w:val="008F57F2"/>
    <w:rsid w:val="0095045C"/>
    <w:rsid w:val="00971470"/>
    <w:rsid w:val="0099050F"/>
    <w:rsid w:val="009F1F71"/>
    <w:rsid w:val="00AA1CB7"/>
    <w:rsid w:val="00AE6130"/>
    <w:rsid w:val="00B1317B"/>
    <w:rsid w:val="00B275D3"/>
    <w:rsid w:val="00B6119A"/>
    <w:rsid w:val="00B70CA4"/>
    <w:rsid w:val="00BD579C"/>
    <w:rsid w:val="00C0295B"/>
    <w:rsid w:val="00C42C85"/>
    <w:rsid w:val="00C5034B"/>
    <w:rsid w:val="00C83B26"/>
    <w:rsid w:val="00E46AE8"/>
    <w:rsid w:val="00E614C8"/>
    <w:rsid w:val="00E63800"/>
    <w:rsid w:val="00E7549A"/>
    <w:rsid w:val="00ED3EFE"/>
    <w:rsid w:val="00EF72C5"/>
    <w:rsid w:val="00F34888"/>
    <w:rsid w:val="00F95EAB"/>
    <w:rsid w:val="00FB5722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0212"/>
  <w15:chartTrackingRefBased/>
  <w15:docId w15:val="{7E92FDB7-AFDB-45C7-849D-010B5684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577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5A35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357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2F9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F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2F9B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E4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3C23-03B3-4209-A5EC-0684E0A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RAMAZAN KUS</dc:creator>
  <cp:keywords/>
  <dc:description/>
  <cp:lastModifiedBy>Pau</cp:lastModifiedBy>
  <cp:revision>2</cp:revision>
  <dcterms:created xsi:type="dcterms:W3CDTF">2025-02-05T08:52:00Z</dcterms:created>
  <dcterms:modified xsi:type="dcterms:W3CDTF">2025-02-05T08:52:00Z</dcterms:modified>
</cp:coreProperties>
</file>